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3047" w14:textId="77777777"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3510B1E" wp14:editId="77243258">
                <wp:simplePos x="0" y="0"/>
                <wp:positionH relativeFrom="column">
                  <wp:posOffset>-365760</wp:posOffset>
                </wp:positionH>
                <wp:positionV relativeFrom="paragraph">
                  <wp:posOffset>-578130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F26B5" w14:textId="77777777"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10B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5.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" strokecolor="red">
                <v:textbox style="mso-fit-shape-to-text:t">
                  <w:txbxContent>
                    <w:p w14:paraId="660F26B5" w14:textId="77777777"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14:paraId="66E7FB7E" w14:textId="77777777" w:rsidR="00306E69" w:rsidRDefault="00306E69" w:rsidP="00597C1F">
      <w:pPr>
        <w:rPr>
          <w:sz w:val="24"/>
        </w:rPr>
      </w:pPr>
    </w:p>
    <w:p w14:paraId="6CA7F999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14:paraId="031F40D9" w14:textId="77777777"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C56F01">
        <w:rPr>
          <w:rFonts w:hint="eastAsia"/>
          <w:color w:val="0070C0"/>
          <w:sz w:val="24"/>
          <w:u w:val="single"/>
        </w:rPr>
        <w:t>５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14:paraId="6107656D" w14:textId="77777777" w:rsidR="00306E69" w:rsidRPr="00306E69" w:rsidRDefault="00306E69" w:rsidP="00597C1F">
      <w:pPr>
        <w:rPr>
          <w:sz w:val="24"/>
        </w:rPr>
      </w:pPr>
    </w:p>
    <w:p w14:paraId="73CAE0F6" w14:textId="77777777"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14:paraId="49253075" w14:textId="77777777"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14:paraId="32C0D258" w14:textId="77777777"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14:paraId="2A524BA4" w14:textId="77777777" w:rsidR="00306E69" w:rsidRPr="001C229D" w:rsidRDefault="00306E69" w:rsidP="00597C1F">
      <w:pPr>
        <w:rPr>
          <w:sz w:val="24"/>
        </w:rPr>
      </w:pPr>
    </w:p>
    <w:p w14:paraId="322CABF8" w14:textId="77777777"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14:paraId="76CE1751" w14:textId="77777777"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AC5FDE" wp14:editId="69E691E6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14:paraId="5B61708A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C56D0D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14:paraId="4427508C" w14:textId="77777777"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7824FB" wp14:editId="152F97C3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14:paraId="3349F2B6" w14:textId="77777777"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14:paraId="36F10084" w14:textId="77777777"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14:paraId="56AD9DF8" w14:textId="77777777"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DDDE0DD" wp14:editId="24087400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14:paraId="5D922103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14:paraId="4A095BD6" w14:textId="77777777"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356E52F" wp14:editId="67A33D5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14:paraId="64150239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14:paraId="15032A9D" w14:textId="77777777"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747FBA" wp14:editId="1C54F5F6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14:paraId="35867DB6" w14:textId="77777777"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14:paraId="03917D32" w14:textId="77777777"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14:paraId="7F7CA4FA" w14:textId="77777777" w:rsidR="00960CFD" w:rsidRPr="001C229D" w:rsidRDefault="00960CFD" w:rsidP="00597C1F">
      <w:pPr>
        <w:rPr>
          <w:sz w:val="24"/>
        </w:rPr>
      </w:pPr>
    </w:p>
    <w:p w14:paraId="6BD20567" w14:textId="77777777"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14:paraId="7326208C" w14:textId="77777777"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14:paraId="18BB9CDD" w14:textId="77777777"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14:paraId="707D8374" w14:textId="77777777"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1A28E9B0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6CADB8" wp14:editId="1E512D09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C5E4" w14:textId="77777777"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14:paraId="71B07200" w14:textId="77777777"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14:paraId="1912505B" w14:textId="77777777"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14:paraId="46099E89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6EA16B54" w14:textId="77777777"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9F5F2A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12AC98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4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7410FE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5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BCCEF1" w14:textId="77777777"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="00C56F01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6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5BD841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7</w:t>
                                  </w:r>
                                  <w:r w:rsidR="00C54078"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084143F" w14:textId="77777777" w:rsidR="00C54078" w:rsidRPr="00DE6472" w:rsidRDefault="00C56F01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8</w:t>
                                  </w:r>
                                  <w:r w:rsidR="00C54078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14:paraId="07A6AD82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7A13CBF4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8435D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F12700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1602D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BAD47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775790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AFCF7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3B5DEB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32EFD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CCBBF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F7B682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586D4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65EC7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C2DE56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7C7700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215F7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057FE3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AC087B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722EAA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19179A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4F442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96AC69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54612C95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EF8344F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2FB8EEC" w14:textId="77777777"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0B08D974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205B096E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F858A1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0F1D0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BD8C1E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5945F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826C9E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31DB31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6D187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55102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FD2E35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67B16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D0DBCD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12910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A53466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7C0135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EB1CB9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5DD20E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44E45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0F79E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678A7B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DC68BF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4F3777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B39EA3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7DA1FD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6050E7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5A4403CE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14:paraId="6D8AF208" w14:textId="77777777"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74144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E3A5C2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FEF24A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45D1F1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37F613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C1785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13250A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24D3FE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9A73D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59D10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8B5951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924B9F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0FF1E2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35C8A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860088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73537E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FAD9C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249E0A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73CD07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2315747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921DBE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FE5BF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31A5F1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5BF62F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11587C59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7E52D584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D6276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4B3982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8E1E1C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A014B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447A6D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D96C3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F18499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1CC5C7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03C13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318CE4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9AE251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8D22FD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281F2F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52DFD9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C6253C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33624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F132B7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D768AE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7BACB1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540E9DE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FCC91B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5FE06E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D5C5A7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4B081D4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6F283042" w14:textId="77777777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0AA71B5B" w14:textId="77777777"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7D12E4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EEA1B5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6268FA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061A70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D5080B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466E4E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A67E3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7F77D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B2468F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EDA9B2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37DEF9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15D734F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91D767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A577C9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9547FC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9B5FE7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5EFA53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5A14F13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863529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65631CC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654D10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E47468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3D52725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EF9C5D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14:paraId="4DF11D1A" w14:textId="77777777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14:paraId="73D03BAD" w14:textId="77777777"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68E44AD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AED58D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E753E1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62DADAA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102452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22D961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06FA48A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AC177D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7B1E8EA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5E527A1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D21FEC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3C36C90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CCB74CE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44CB317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D7F524B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2884F864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039D272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54B2925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F76401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6858F6A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DBC66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6581340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BE73506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FE9F88C" w14:textId="77777777"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64D3B" w14:textId="77777777"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CADB8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">
                <v:textbox inset="5.85pt,.7pt,5.85pt,.7pt">
                  <w:txbxContent>
                    <w:p w14:paraId="152CC5E4" w14:textId="77777777"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14:paraId="71B07200" w14:textId="77777777"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14:paraId="1912505B" w14:textId="77777777"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14:paraId="46099E89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6EA16B54" w14:textId="77777777"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19F5F2A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A12AC98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4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97410FE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5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4BCCEF1" w14:textId="77777777"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="00C56F01">
                              <w:rPr>
                                <w:color w:val="0070C0"/>
                                <w:kern w:val="0"/>
                                <w:u w:val="single"/>
                              </w:rPr>
                              <w:t>6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A5BD841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7</w:t>
                            </w:r>
                            <w:r w:rsidR="00C54078"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6084143F" w14:textId="77777777" w:rsidR="00C54078" w:rsidRPr="00DE6472" w:rsidRDefault="00C56F01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8</w:t>
                            </w:r>
                            <w:r w:rsidR="00C54078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14:paraId="07A6AD82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7A13CBF4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48435D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F12700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1602D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1BAD47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775790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0AFCF7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3B5DEB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32EFD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CCBBF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F7B682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C586D4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765EC7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C2DE56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7C7700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215F7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057FE3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AC087B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722EAA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19179A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4F442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96AC69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54612C95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EF8344F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2FB8EEC" w14:textId="77777777"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0B08D974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205B096E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F858A1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10F1D0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BD8C1E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5945F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826C9E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31DB31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56D187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55102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FD2E35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67B16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D0DBCD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7312910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A53466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7C0135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EB1CB9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5DD20E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44E45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0F79E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678A7B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DC68BF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4F3777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B39EA3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7DA1FD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06050E7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5A4403CE" w14:textId="77777777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14:paraId="6D8AF208" w14:textId="77777777"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674144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E3A5C2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FEF24A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45D1F1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37F613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8C1785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13250A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24D3FE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89A73D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859D10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8B5951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924B9F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0FF1E2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35C8A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860088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73537E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FAD9C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249E0A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73CD07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2315747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921DBE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FE5BF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31A5F1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5BF62F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11587C59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7E52D584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AD6276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4B3982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8E1E1C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1CA014B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447A6D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BD96C3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F18499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51CC5C7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803C13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318CE4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9AE251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8D22FD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281F2F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E52DFD9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C6253C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33624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F132B7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D768AE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7BACB1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540E9DE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FCC91B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5FE06E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D5C5A7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4B081D4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6F283042" w14:textId="77777777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0AA71B5B" w14:textId="77777777"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7D12E4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EEA1B5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6268FA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0061A70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D5080B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466E4E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A67E3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E7F77D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B2468F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EDA9B2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37DEF9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15D734F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91D767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3A577C9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9547FC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9B5FE7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5EFA53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5A14F13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863529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65631CC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654D10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E47468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3D52725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1EF9C5D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14:paraId="4DF11D1A" w14:textId="77777777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14:paraId="73D03BAD" w14:textId="77777777"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68E44AD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6AED58D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2E753E1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62DADAA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102452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F22D961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06FA48A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4AC177D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7B1E8EA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5E527A1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D21FEC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3C36C90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1CCB74CE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44CB317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14:paraId="4D7F524B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14:paraId="2884F864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039D272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54B2925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F76401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6858F6A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CDBC66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6581340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BE73506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14:paraId="7FE9F88C" w14:textId="77777777"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5F64D3B" w14:textId="77777777"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99B1D2" w14:textId="77777777" w:rsidR="00D3580E" w:rsidRPr="001C229D" w:rsidRDefault="00D3580E" w:rsidP="00597C1F">
      <w:pPr>
        <w:rPr>
          <w:sz w:val="24"/>
        </w:rPr>
      </w:pPr>
    </w:p>
    <w:p w14:paraId="5947978F" w14:textId="77777777" w:rsidR="00D3580E" w:rsidRPr="001C229D" w:rsidRDefault="00D3580E" w:rsidP="00597C1F">
      <w:pPr>
        <w:rPr>
          <w:sz w:val="24"/>
        </w:rPr>
      </w:pPr>
    </w:p>
    <w:p w14:paraId="2A8E33B9" w14:textId="77777777" w:rsidR="00D3580E" w:rsidRPr="001C229D" w:rsidRDefault="00D3580E" w:rsidP="00597C1F">
      <w:pPr>
        <w:rPr>
          <w:sz w:val="24"/>
        </w:rPr>
      </w:pPr>
    </w:p>
    <w:p w14:paraId="2C6313D4" w14:textId="77777777" w:rsidR="00D3580E" w:rsidRPr="001C229D" w:rsidRDefault="00D3580E" w:rsidP="00597C1F">
      <w:pPr>
        <w:rPr>
          <w:sz w:val="24"/>
        </w:rPr>
      </w:pPr>
    </w:p>
    <w:p w14:paraId="6FFC7AC3" w14:textId="77777777"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3966CC" wp14:editId="54297740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14:paraId="43FE875F" w14:textId="77777777" w:rsidR="00752E86" w:rsidRPr="001C229D" w:rsidRDefault="00752E86" w:rsidP="00597C1F">
      <w:pPr>
        <w:rPr>
          <w:sz w:val="24"/>
        </w:rPr>
      </w:pPr>
    </w:p>
    <w:p w14:paraId="169C1D28" w14:textId="77777777"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5D0B59B" wp14:editId="42D3CF9A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D02E0C" wp14:editId="178359CE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518E657" wp14:editId="47495B6A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44DA1B" wp14:editId="40702D87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8F6737" wp14:editId="5A777448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14:paraId="7E17529B" w14:textId="77777777"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B4DD0D" wp14:editId="3C910EF8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5FC904A9" w14:textId="77777777"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3F8125E" wp14:editId="7EE5648E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14:paraId="3DC4A714" w14:textId="77777777" w:rsidR="008E767D" w:rsidRPr="001C229D" w:rsidRDefault="008E767D" w:rsidP="00597C1F">
      <w:pPr>
        <w:rPr>
          <w:sz w:val="24"/>
        </w:rPr>
      </w:pPr>
    </w:p>
    <w:p w14:paraId="3C4A8262" w14:textId="77777777"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14:paraId="1178B475" w14:textId="77777777"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EAFB196" w14:textId="77777777"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14:paraId="153CB377" w14:textId="77777777"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54BDAC41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4F9592" wp14:editId="2529D0CA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7FF9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例）</w:t>
                            </w:r>
                          </w:p>
                          <w:p w14:paraId="264D5A69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14:paraId="009237A7" w14:textId="77777777"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14:paraId="046DBC6A" w14:textId="77777777"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14:paraId="00E1F193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76FD42D0" w14:textId="77777777"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6CF91F25" w14:textId="77777777"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14:paraId="2C2CD2D7" w14:textId="77777777"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4EA15A72" w14:textId="77777777"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1F17A72D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69752211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14:paraId="4DA8D345" w14:textId="77777777"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60BDE9E3" w14:textId="77777777"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14:paraId="70C291EA" w14:textId="77777777"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73649FC9" w14:textId="77777777"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7652E3DE" w14:textId="77777777"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64FCB39B" w14:textId="77777777"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4D833A2B" w14:textId="77777777"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3E5B5CF0" w14:textId="77777777"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14:paraId="52092A72" w14:textId="77777777"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14:paraId="44AE274A" w14:textId="77777777"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68260D7C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14:paraId="16E03274" w14:textId="77777777"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31FC4EE7" w14:textId="77777777"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14:paraId="376BC7B0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3CD887A0" w14:textId="77777777"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14:paraId="59D7D30D" w14:textId="77777777"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14:paraId="47C86FF7" w14:textId="77777777"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6F7C3330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14:paraId="0AC4BE30" w14:textId="77777777"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F9592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">
                <v:textbox inset="1mm,.7pt,1mm,.7pt">
                  <w:txbxContent>
                    <w:p w14:paraId="512F7FF9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14:paraId="264D5A69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14:paraId="009237A7" w14:textId="77777777"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14:paraId="046DBC6A" w14:textId="77777777"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14:paraId="00E1F193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76FD42D0" w14:textId="77777777"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6CF91F25" w14:textId="77777777" w:rsidR="00147DB3" w:rsidRDefault="00147DB3" w:rsidP="00147DB3">
                      <w:pPr>
                        <w:spacing w:line="0" w:lineRule="atLeast"/>
                        <w:jc w:val="left"/>
                      </w:pPr>
                    </w:p>
                    <w:p w14:paraId="2C2CD2D7" w14:textId="77777777"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4EA15A72" w14:textId="77777777"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1F17A72D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69752211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14:paraId="4DA8D345" w14:textId="77777777"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60BDE9E3" w14:textId="77777777"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14:paraId="70C291EA" w14:textId="77777777"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14:paraId="73649FC9" w14:textId="77777777"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7652E3DE" w14:textId="77777777"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64FCB39B" w14:textId="77777777"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4D833A2B" w14:textId="77777777"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3E5B5CF0" w14:textId="77777777"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14:paraId="52092A72" w14:textId="77777777" w:rsidR="00DE647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14:paraId="44AE274A" w14:textId="77777777"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68260D7C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14:paraId="16E03274" w14:textId="77777777"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14:paraId="31FC4EE7" w14:textId="77777777"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14:paraId="376BC7B0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3CD887A0" w14:textId="77777777"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14:paraId="59D7D30D" w14:textId="77777777"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14:paraId="47C86FF7" w14:textId="77777777"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6F7C3330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14:paraId="0AC4BE30" w14:textId="77777777"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0B861328" w14:textId="77777777" w:rsidR="00D3580E" w:rsidRPr="001C229D" w:rsidRDefault="00D3580E" w:rsidP="00597C1F">
      <w:pPr>
        <w:rPr>
          <w:sz w:val="24"/>
        </w:rPr>
      </w:pPr>
    </w:p>
    <w:p w14:paraId="31999B55" w14:textId="77777777" w:rsidR="00D3580E" w:rsidRPr="001C229D" w:rsidRDefault="00D3580E" w:rsidP="00597C1F">
      <w:pPr>
        <w:rPr>
          <w:sz w:val="24"/>
        </w:rPr>
      </w:pPr>
    </w:p>
    <w:p w14:paraId="6CE8CF63" w14:textId="77777777" w:rsidR="00D3580E" w:rsidRPr="001C229D" w:rsidRDefault="00D3580E" w:rsidP="00597C1F">
      <w:pPr>
        <w:rPr>
          <w:sz w:val="24"/>
        </w:rPr>
      </w:pPr>
    </w:p>
    <w:p w14:paraId="3A68FC0E" w14:textId="77777777"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3BAB8D" wp14:editId="1C3115B8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4156B" w14:textId="77777777"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BAB8D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" filled="f" strokecolor="#1f4d78 [1604]" strokeweight="1pt">
                <v:textbox>
                  <w:txbxContent>
                    <w:p w14:paraId="5D54156B" w14:textId="77777777"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1AF0FD" wp14:editId="7E9BD5C6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39A19" w14:textId="77777777"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F0FD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Eh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" filled="f" strokecolor="#1f4d78 [1604]" strokeweight="1pt">
                <v:textbox>
                  <w:txbxContent>
                    <w:p w14:paraId="45839A19" w14:textId="77777777"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689A7EEC" w14:textId="77777777" w:rsidR="009510AE" w:rsidRPr="001C229D" w:rsidRDefault="009510AE" w:rsidP="00597C1F">
      <w:pPr>
        <w:rPr>
          <w:sz w:val="24"/>
        </w:rPr>
      </w:pPr>
    </w:p>
    <w:p w14:paraId="0A041BC6" w14:textId="77777777" w:rsidR="00C3734F" w:rsidRPr="001C229D" w:rsidRDefault="00C3734F" w:rsidP="00597C1F">
      <w:pPr>
        <w:rPr>
          <w:sz w:val="24"/>
        </w:rPr>
      </w:pPr>
    </w:p>
    <w:p w14:paraId="5AAA2DF4" w14:textId="77777777" w:rsidR="00C3734F" w:rsidRPr="001C229D" w:rsidRDefault="00C3734F" w:rsidP="00597C1F">
      <w:pPr>
        <w:rPr>
          <w:sz w:val="24"/>
        </w:rPr>
      </w:pPr>
    </w:p>
    <w:p w14:paraId="4DB1DE3B" w14:textId="77777777" w:rsidR="00C3734F" w:rsidRPr="001C229D" w:rsidRDefault="00C3734F" w:rsidP="00597C1F">
      <w:pPr>
        <w:rPr>
          <w:sz w:val="24"/>
        </w:rPr>
      </w:pPr>
    </w:p>
    <w:p w14:paraId="3BA74930" w14:textId="77777777" w:rsidR="00C3734F" w:rsidRPr="001C229D" w:rsidRDefault="00C3734F" w:rsidP="00597C1F">
      <w:pPr>
        <w:rPr>
          <w:sz w:val="24"/>
        </w:rPr>
      </w:pPr>
    </w:p>
    <w:p w14:paraId="1BAF826B" w14:textId="77777777" w:rsidR="00C3734F" w:rsidRPr="001C229D" w:rsidRDefault="00C3734F" w:rsidP="00597C1F">
      <w:pPr>
        <w:rPr>
          <w:sz w:val="24"/>
        </w:rPr>
      </w:pPr>
    </w:p>
    <w:p w14:paraId="372AFD64" w14:textId="77777777"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651227" wp14:editId="2F763A82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DDE58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51227" id="正方形/長方形 23" o:spid="_x0000_s1031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m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" filled="f" strokecolor="#1f4d78 [1604]" strokeweight="1pt">
                <v:textbox>
                  <w:txbxContent>
                    <w:p w14:paraId="08ADDE58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AF6CFC" wp14:editId="15F4DEA2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3FDF0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F6CFC" id="正方形/長方形 22" o:spid="_x0000_s1032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Dhbg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" filled="f" strokecolor="#1f4d78 [1604]" strokeweight="1pt">
                <v:textbox>
                  <w:txbxContent>
                    <w:p w14:paraId="1913FDF0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14:paraId="0747B9DA" w14:textId="77777777" w:rsidR="00C3734F" w:rsidRPr="001C229D" w:rsidRDefault="00C3734F" w:rsidP="00597C1F">
      <w:pPr>
        <w:rPr>
          <w:sz w:val="24"/>
        </w:rPr>
      </w:pPr>
    </w:p>
    <w:p w14:paraId="65B18F79" w14:textId="77777777" w:rsidR="00C3734F" w:rsidRPr="001C229D" w:rsidRDefault="00C3734F" w:rsidP="00597C1F">
      <w:pPr>
        <w:rPr>
          <w:sz w:val="24"/>
        </w:rPr>
      </w:pPr>
    </w:p>
    <w:p w14:paraId="67DA0665" w14:textId="77777777" w:rsidR="00C3734F" w:rsidRPr="001C229D" w:rsidRDefault="00C3734F" w:rsidP="00597C1F">
      <w:pPr>
        <w:rPr>
          <w:sz w:val="24"/>
        </w:rPr>
      </w:pPr>
    </w:p>
    <w:p w14:paraId="3234510B" w14:textId="77777777"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1C15F29B" w14:textId="77777777" w:rsidR="007A7729" w:rsidRPr="001C229D" w:rsidRDefault="007A7729" w:rsidP="00597C1F">
      <w:pPr>
        <w:rPr>
          <w:sz w:val="24"/>
        </w:rPr>
      </w:pPr>
    </w:p>
    <w:p w14:paraId="1108F576" w14:textId="77777777" w:rsidR="007A7729" w:rsidRPr="001C229D" w:rsidRDefault="007A7729" w:rsidP="00597C1F">
      <w:pPr>
        <w:rPr>
          <w:sz w:val="24"/>
        </w:rPr>
      </w:pPr>
    </w:p>
    <w:p w14:paraId="1FBD587B" w14:textId="77777777"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0DB395" wp14:editId="1EAF46F4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41C0CD" wp14:editId="068E613A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6BED8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C0CD" id="正方形/長方形 20" o:spid="_x0000_s1033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hsbQIAADA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" filled="f" strokecolor="#1f4d78 [1604]" strokeweight="1pt">
                <v:textbox>
                  <w:txbxContent>
                    <w:p w14:paraId="6976BED8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349F00" wp14:editId="40C48DEE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1DA74" w14:textId="77777777"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9F00" id="正方形/長方形 19" o:spid="_x0000_s1034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" filled="f" strokecolor="#1f4d78 [1604]" strokeweight="1pt">
                <v:textbox>
                  <w:txbxContent>
                    <w:p w14:paraId="6D11DA74" w14:textId="77777777"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14:paraId="3DF82B65" w14:textId="77777777" w:rsidR="007A7729" w:rsidRPr="001C229D" w:rsidRDefault="007A7729" w:rsidP="00597C1F">
      <w:pPr>
        <w:rPr>
          <w:sz w:val="24"/>
        </w:rPr>
      </w:pPr>
    </w:p>
    <w:p w14:paraId="74A58AD2" w14:textId="77777777"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0DCB7EEC" w14:textId="77777777" w:rsidR="007A7729" w:rsidRPr="001C229D" w:rsidRDefault="007A7729" w:rsidP="00597C1F">
      <w:pPr>
        <w:rPr>
          <w:sz w:val="24"/>
        </w:rPr>
      </w:pPr>
    </w:p>
    <w:p w14:paraId="52D0D51C" w14:textId="77777777" w:rsidR="007A7729" w:rsidRPr="001C229D" w:rsidRDefault="007A7729" w:rsidP="00597C1F">
      <w:pPr>
        <w:rPr>
          <w:sz w:val="24"/>
        </w:rPr>
      </w:pPr>
    </w:p>
    <w:p w14:paraId="308C87E9" w14:textId="77777777"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14:paraId="1A46CF56" w14:textId="77777777"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298CD9FB" w14:textId="77777777"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85AF83" wp14:editId="56AB1C70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6A71" w14:textId="77777777"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14:paraId="128164E5" w14:textId="77777777"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090851C7" w14:textId="77777777"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1F35F5B1" w14:textId="77777777"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14:paraId="741F5C31" w14:textId="77777777"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5AF83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">
                <v:textbox inset="5.85pt,.7pt,1mm,.7pt">
                  <w:txbxContent>
                    <w:p w14:paraId="6B756A71" w14:textId="77777777"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14:paraId="128164E5" w14:textId="77777777"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090851C7" w14:textId="77777777"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14:paraId="1F35F5B1" w14:textId="77777777"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14:paraId="741F5C31" w14:textId="77777777"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1B932D74" w14:textId="77777777" w:rsidR="00F91C2C" w:rsidRPr="001C229D" w:rsidRDefault="00F91C2C" w:rsidP="00597C1F">
      <w:pPr>
        <w:rPr>
          <w:sz w:val="24"/>
        </w:rPr>
      </w:pPr>
    </w:p>
    <w:p w14:paraId="7843889D" w14:textId="77777777" w:rsidR="009510AE" w:rsidRPr="001C229D" w:rsidRDefault="009510AE" w:rsidP="00597C1F">
      <w:pPr>
        <w:rPr>
          <w:sz w:val="24"/>
        </w:rPr>
      </w:pPr>
    </w:p>
    <w:p w14:paraId="51DCE832" w14:textId="77777777" w:rsidR="009510AE" w:rsidRPr="001C229D" w:rsidRDefault="009510AE" w:rsidP="00597C1F">
      <w:pPr>
        <w:rPr>
          <w:sz w:val="24"/>
        </w:rPr>
      </w:pPr>
    </w:p>
    <w:p w14:paraId="22C49511" w14:textId="77777777" w:rsidR="009510AE" w:rsidRPr="001C229D" w:rsidRDefault="009510AE" w:rsidP="00597C1F">
      <w:pPr>
        <w:rPr>
          <w:sz w:val="24"/>
        </w:rPr>
      </w:pPr>
    </w:p>
    <w:p w14:paraId="6A976AEA" w14:textId="77777777" w:rsidR="009510AE" w:rsidRPr="001C229D" w:rsidRDefault="009510AE" w:rsidP="00597C1F">
      <w:pPr>
        <w:rPr>
          <w:sz w:val="24"/>
        </w:rPr>
      </w:pPr>
    </w:p>
    <w:p w14:paraId="4DED869F" w14:textId="77777777" w:rsidR="00913DFB" w:rsidRPr="001C229D" w:rsidRDefault="00913DFB" w:rsidP="00597C1F">
      <w:pPr>
        <w:rPr>
          <w:sz w:val="24"/>
        </w:rPr>
      </w:pPr>
    </w:p>
    <w:p w14:paraId="2C526604" w14:textId="77777777" w:rsidR="000D4377" w:rsidRPr="001C229D" w:rsidRDefault="000D4377" w:rsidP="00597C1F">
      <w:pPr>
        <w:rPr>
          <w:sz w:val="24"/>
        </w:rPr>
      </w:pPr>
    </w:p>
    <w:p w14:paraId="702082A3" w14:textId="77777777" w:rsidR="00960CFD" w:rsidRPr="001C229D" w:rsidRDefault="00960CFD" w:rsidP="00597C1F">
      <w:pPr>
        <w:rPr>
          <w:sz w:val="24"/>
        </w:rPr>
      </w:pPr>
    </w:p>
    <w:p w14:paraId="2A40A997" w14:textId="77777777" w:rsidR="00960CFD" w:rsidRPr="001C229D" w:rsidRDefault="00960CFD" w:rsidP="00597C1F">
      <w:pPr>
        <w:rPr>
          <w:sz w:val="24"/>
        </w:rPr>
      </w:pPr>
    </w:p>
    <w:p w14:paraId="0DB6E1CC" w14:textId="77777777" w:rsidR="00147DB3" w:rsidRDefault="00147DB3" w:rsidP="00C15788">
      <w:pPr>
        <w:rPr>
          <w:sz w:val="24"/>
        </w:rPr>
      </w:pPr>
    </w:p>
    <w:p w14:paraId="3C00FDB7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14:paraId="0D122E93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14:paraId="0D916FC2" w14:textId="77777777"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14:paraId="1F791B5A" w14:textId="77777777"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041B162E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6EEB72" wp14:editId="234B70C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195A" w14:textId="77777777"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14:paraId="05AD9400" w14:textId="77777777"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6F1372AE" w14:textId="77777777"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14:paraId="58235D45" w14:textId="77777777"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14:paraId="5FBDF4CF" w14:textId="77777777"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EEB72" id="Rectangle 5" o:spid="_x0000_s1036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">
                <v:textbox inset="5.85pt,.7pt,5.85pt,.7pt">
                  <w:txbxContent>
                    <w:p w14:paraId="6CE4195A" w14:textId="77777777"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14:paraId="05AD9400" w14:textId="77777777"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6F1372AE" w14:textId="77777777"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14:paraId="58235D45" w14:textId="77777777"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14:paraId="5FBDF4CF" w14:textId="77777777"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E2E84F5" w14:textId="77777777" w:rsidR="00C15788" w:rsidRPr="001C229D" w:rsidRDefault="00C15788" w:rsidP="00C15788">
      <w:pPr>
        <w:rPr>
          <w:sz w:val="24"/>
        </w:rPr>
      </w:pPr>
    </w:p>
    <w:p w14:paraId="79AF5EDA" w14:textId="77777777" w:rsidR="00C15788" w:rsidRPr="001C229D" w:rsidRDefault="00C15788" w:rsidP="00C15788">
      <w:pPr>
        <w:rPr>
          <w:sz w:val="24"/>
        </w:rPr>
      </w:pPr>
    </w:p>
    <w:p w14:paraId="57D6C5B5" w14:textId="77777777" w:rsidR="00C15788" w:rsidRPr="001C229D" w:rsidRDefault="00C15788" w:rsidP="00C15788">
      <w:pPr>
        <w:rPr>
          <w:sz w:val="24"/>
        </w:rPr>
      </w:pPr>
    </w:p>
    <w:p w14:paraId="656B9BF9" w14:textId="77777777" w:rsidR="00C15788" w:rsidRPr="001C229D" w:rsidRDefault="00C15788" w:rsidP="00C15788">
      <w:pPr>
        <w:rPr>
          <w:sz w:val="24"/>
        </w:rPr>
      </w:pPr>
    </w:p>
    <w:p w14:paraId="6C4B9CE2" w14:textId="77777777"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2BCE8CDA" w14:textId="77777777" w:rsidR="00786B95" w:rsidRPr="001C229D" w:rsidRDefault="00786B95" w:rsidP="00C15788">
      <w:pPr>
        <w:rPr>
          <w:sz w:val="24"/>
        </w:rPr>
      </w:pPr>
    </w:p>
    <w:p w14:paraId="2DFE5FB0" w14:textId="77777777" w:rsidR="00786B95" w:rsidRPr="001C229D" w:rsidRDefault="00786B95" w:rsidP="00C15788">
      <w:pPr>
        <w:rPr>
          <w:sz w:val="24"/>
        </w:rPr>
      </w:pPr>
    </w:p>
    <w:p w14:paraId="12A9AA46" w14:textId="77777777" w:rsidR="00786B95" w:rsidRPr="001C229D" w:rsidRDefault="00786B95" w:rsidP="00C15788">
      <w:pPr>
        <w:rPr>
          <w:sz w:val="24"/>
        </w:rPr>
      </w:pPr>
    </w:p>
    <w:p w14:paraId="11F5EFE9" w14:textId="77777777" w:rsidR="00786B95" w:rsidRPr="001C229D" w:rsidRDefault="00786B95" w:rsidP="00C15788">
      <w:pPr>
        <w:rPr>
          <w:sz w:val="24"/>
        </w:rPr>
      </w:pPr>
    </w:p>
    <w:p w14:paraId="23018521" w14:textId="77777777" w:rsidR="00786B95" w:rsidRPr="001C229D" w:rsidRDefault="00786B95" w:rsidP="00C15788">
      <w:pPr>
        <w:rPr>
          <w:sz w:val="24"/>
        </w:rPr>
      </w:pPr>
    </w:p>
    <w:p w14:paraId="0C5D0168" w14:textId="77777777" w:rsidR="003234F6" w:rsidRPr="001C229D" w:rsidRDefault="003234F6" w:rsidP="00C15788">
      <w:pPr>
        <w:rPr>
          <w:sz w:val="24"/>
        </w:rPr>
      </w:pPr>
    </w:p>
    <w:p w14:paraId="670BB205" w14:textId="77777777"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14:paraId="46B94F58" w14:textId="77777777"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4E25C187" w14:textId="77777777"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309AB" wp14:editId="6106AA8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EB76" w14:textId="77777777"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14:paraId="1A130F59" w14:textId="77777777"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309AB" id="Rectangle 6" o:spid="_x0000_s1037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">
                <v:textbox inset="5.85pt,.7pt,5.85pt,.7pt">
                  <w:txbxContent>
                    <w:p w14:paraId="74E1EB76" w14:textId="77777777"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14:paraId="1A130F59" w14:textId="77777777"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197E3ABA" w14:textId="77777777" w:rsidR="00C15788" w:rsidRPr="001C229D" w:rsidRDefault="00C15788" w:rsidP="00C15788">
      <w:pPr>
        <w:rPr>
          <w:sz w:val="24"/>
        </w:rPr>
      </w:pPr>
    </w:p>
    <w:p w14:paraId="1A9FAD84" w14:textId="77777777" w:rsidR="00C15788" w:rsidRPr="001C229D" w:rsidRDefault="00C15788" w:rsidP="00C15788">
      <w:pPr>
        <w:rPr>
          <w:sz w:val="24"/>
        </w:rPr>
      </w:pPr>
    </w:p>
    <w:p w14:paraId="7AD0606A" w14:textId="77777777" w:rsidR="00C15788" w:rsidRPr="001C229D" w:rsidRDefault="00C15788" w:rsidP="00C15788">
      <w:pPr>
        <w:rPr>
          <w:sz w:val="24"/>
        </w:rPr>
      </w:pPr>
    </w:p>
    <w:p w14:paraId="270FBCF1" w14:textId="77777777" w:rsidR="00426C71" w:rsidRPr="001C229D" w:rsidRDefault="00426C71" w:rsidP="00426C71">
      <w:pPr>
        <w:rPr>
          <w:sz w:val="24"/>
        </w:rPr>
      </w:pPr>
    </w:p>
    <w:p w14:paraId="21D03BE6" w14:textId="77777777" w:rsidR="006A3DA8" w:rsidRPr="001C229D" w:rsidRDefault="006A3DA8" w:rsidP="00426C71">
      <w:pPr>
        <w:rPr>
          <w:sz w:val="24"/>
        </w:rPr>
      </w:pPr>
    </w:p>
    <w:p w14:paraId="4C96B1EF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14:paraId="4C34ED53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14:paraId="25815847" w14:textId="77777777"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14:paraId="6E246E70" w14:textId="77777777"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14:paraId="06ADA5F1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7F858" wp14:editId="2D8F2DDF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EB27" w14:textId="77777777"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14:paraId="6471E566" w14:textId="77777777"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14:paraId="007A56AC" w14:textId="77777777"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7F858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">
                <v:textbox inset="5.85pt,.7pt,5.85pt,.7pt">
                  <w:txbxContent>
                    <w:p w14:paraId="0C48EB27" w14:textId="77777777"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14:paraId="6471E566" w14:textId="77777777"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14:paraId="007A56AC" w14:textId="77777777"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4EC3CDB7" w14:textId="77777777" w:rsidR="00426C71" w:rsidRPr="001C229D" w:rsidRDefault="00426C71" w:rsidP="00426C71">
      <w:pPr>
        <w:rPr>
          <w:sz w:val="24"/>
        </w:rPr>
      </w:pPr>
    </w:p>
    <w:p w14:paraId="48B7C40A" w14:textId="77777777" w:rsidR="00426C71" w:rsidRPr="001C229D" w:rsidRDefault="00426C71" w:rsidP="00426C71">
      <w:pPr>
        <w:rPr>
          <w:sz w:val="24"/>
        </w:rPr>
      </w:pPr>
    </w:p>
    <w:p w14:paraId="4CE89650" w14:textId="77777777" w:rsidR="00426C71" w:rsidRPr="001C229D" w:rsidRDefault="00426C71" w:rsidP="00426C71">
      <w:pPr>
        <w:rPr>
          <w:sz w:val="24"/>
        </w:rPr>
      </w:pPr>
    </w:p>
    <w:p w14:paraId="11DB5D5F" w14:textId="77777777" w:rsidR="00A80AEE" w:rsidRPr="001C229D" w:rsidRDefault="00A80AEE" w:rsidP="00426C71">
      <w:pPr>
        <w:rPr>
          <w:sz w:val="24"/>
        </w:rPr>
      </w:pPr>
    </w:p>
    <w:p w14:paraId="2799C4FA" w14:textId="77777777" w:rsidR="00A80AEE" w:rsidRPr="001C229D" w:rsidRDefault="00A80AEE" w:rsidP="00426C71">
      <w:pPr>
        <w:rPr>
          <w:sz w:val="24"/>
        </w:rPr>
      </w:pPr>
    </w:p>
    <w:p w14:paraId="51267EE4" w14:textId="77777777" w:rsidR="00A80AEE" w:rsidRPr="001C229D" w:rsidRDefault="00A80AEE" w:rsidP="00426C71">
      <w:pPr>
        <w:rPr>
          <w:sz w:val="24"/>
        </w:rPr>
      </w:pPr>
    </w:p>
    <w:p w14:paraId="4CDEC306" w14:textId="77777777" w:rsidR="00A80AEE" w:rsidRPr="001C229D" w:rsidRDefault="00A80AEE" w:rsidP="00426C71">
      <w:pPr>
        <w:rPr>
          <w:sz w:val="24"/>
        </w:rPr>
      </w:pPr>
    </w:p>
    <w:p w14:paraId="18ECA0FD" w14:textId="77777777" w:rsidR="00A80AEE" w:rsidRPr="001C229D" w:rsidRDefault="00A80AEE" w:rsidP="00426C71">
      <w:pPr>
        <w:rPr>
          <w:sz w:val="24"/>
        </w:rPr>
      </w:pPr>
    </w:p>
    <w:p w14:paraId="48E8BB4A" w14:textId="77777777" w:rsidR="00A80AEE" w:rsidRDefault="00A80AEE" w:rsidP="00426C71">
      <w:pPr>
        <w:rPr>
          <w:sz w:val="24"/>
        </w:rPr>
      </w:pPr>
    </w:p>
    <w:p w14:paraId="2365D443" w14:textId="77777777" w:rsidR="00B332CB" w:rsidRPr="001C229D" w:rsidRDefault="00B332CB" w:rsidP="00426C71">
      <w:pPr>
        <w:rPr>
          <w:sz w:val="24"/>
        </w:rPr>
      </w:pPr>
    </w:p>
    <w:p w14:paraId="148CC1AB" w14:textId="77777777"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14:paraId="76EE80DA" w14:textId="77777777"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14:paraId="36D23331" w14:textId="77777777"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14:paraId="3902AC5A" w14:textId="77777777"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DF9F0C" wp14:editId="65E583CC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CAA2" w14:textId="77777777"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14:paraId="45E26A1D" w14:textId="77777777"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F9F0C" id="Rectangle 9" o:spid="_x0000_s1039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">
                <v:textbox inset="5.85pt,.7pt,5.85pt,.7pt">
                  <w:txbxContent>
                    <w:p w14:paraId="06D8CAA2" w14:textId="77777777"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14:paraId="45E26A1D" w14:textId="77777777"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369AD276" w14:textId="77777777" w:rsidR="00426C71" w:rsidRPr="001C229D" w:rsidRDefault="00426C71" w:rsidP="00426C71">
      <w:pPr>
        <w:rPr>
          <w:sz w:val="24"/>
        </w:rPr>
      </w:pPr>
    </w:p>
    <w:p w14:paraId="6C88C391" w14:textId="77777777" w:rsidR="00426C71" w:rsidRPr="001C229D" w:rsidRDefault="00426C71" w:rsidP="00426C71">
      <w:pPr>
        <w:rPr>
          <w:sz w:val="24"/>
        </w:rPr>
      </w:pPr>
    </w:p>
    <w:p w14:paraId="55C3958C" w14:textId="77777777" w:rsidR="00426C71" w:rsidRPr="001C229D" w:rsidRDefault="00426C71" w:rsidP="00426C71">
      <w:pPr>
        <w:rPr>
          <w:sz w:val="24"/>
        </w:rPr>
      </w:pPr>
    </w:p>
    <w:p w14:paraId="4B4D1013" w14:textId="77777777" w:rsidR="00426C71" w:rsidRPr="001C229D" w:rsidRDefault="00426C71" w:rsidP="00426C71">
      <w:pPr>
        <w:rPr>
          <w:sz w:val="24"/>
        </w:rPr>
      </w:pPr>
    </w:p>
    <w:p w14:paraId="666E782D" w14:textId="77777777" w:rsidR="00426C71" w:rsidRPr="001C229D" w:rsidRDefault="00426C71" w:rsidP="00426C71">
      <w:pPr>
        <w:rPr>
          <w:sz w:val="24"/>
        </w:rPr>
      </w:pPr>
    </w:p>
    <w:p w14:paraId="370536EE" w14:textId="77777777"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14:paraId="5E192778" w14:textId="77777777"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14:paraId="060C0CBA" w14:textId="77777777"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14:paraId="1750DECA" w14:textId="77777777"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FE0D4A" wp14:editId="1D50A41B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2AB6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14:paraId="73D04E8C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14:paraId="1962472D" w14:textId="77777777"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E0D4A" id="_x0000_s1040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">
                <v:textbox inset="5.85pt,.7pt,5.85pt,.7pt">
                  <w:txbxContent>
                    <w:p w14:paraId="1C012AB6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14:paraId="73D04E8C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14:paraId="1962472D" w14:textId="77777777"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47FAD19" w14:textId="77777777" w:rsidR="00D642A6" w:rsidRPr="001C229D" w:rsidRDefault="00D642A6" w:rsidP="00D642A6">
      <w:pPr>
        <w:rPr>
          <w:sz w:val="24"/>
        </w:rPr>
      </w:pPr>
    </w:p>
    <w:p w14:paraId="01205707" w14:textId="77777777" w:rsidR="00D642A6" w:rsidRPr="001C229D" w:rsidRDefault="00D642A6" w:rsidP="00D642A6">
      <w:pPr>
        <w:rPr>
          <w:sz w:val="24"/>
        </w:rPr>
      </w:pPr>
    </w:p>
    <w:p w14:paraId="50B74AD5" w14:textId="77777777" w:rsidR="00D642A6" w:rsidRPr="001C229D" w:rsidRDefault="00D642A6" w:rsidP="00D642A6">
      <w:pPr>
        <w:rPr>
          <w:sz w:val="24"/>
        </w:rPr>
      </w:pPr>
    </w:p>
    <w:p w14:paraId="22BEBC6D" w14:textId="77777777" w:rsidR="00D642A6" w:rsidRPr="001C229D" w:rsidRDefault="00D642A6" w:rsidP="00D642A6">
      <w:pPr>
        <w:rPr>
          <w:sz w:val="24"/>
        </w:rPr>
      </w:pPr>
    </w:p>
    <w:p w14:paraId="0A4F67E2" w14:textId="77777777"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574A" w14:textId="77777777" w:rsidR="00AF7189" w:rsidRDefault="00AF7189" w:rsidP="004C658B">
      <w:r>
        <w:separator/>
      </w:r>
    </w:p>
  </w:endnote>
  <w:endnote w:type="continuationSeparator" w:id="0">
    <w:p w14:paraId="25D96739" w14:textId="77777777" w:rsidR="00AF7189" w:rsidRDefault="00AF7189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5994" w14:textId="77777777" w:rsidR="00AF7189" w:rsidRDefault="00AF7189" w:rsidP="004C658B">
      <w:r>
        <w:separator/>
      </w:r>
    </w:p>
  </w:footnote>
  <w:footnote w:type="continuationSeparator" w:id="0">
    <w:p w14:paraId="05789503" w14:textId="77777777" w:rsidR="00AF7189" w:rsidRDefault="00AF7189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748E" w14:textId="77777777"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C56F01" w:rsidRPr="00C56F01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170598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1F"/>
    <w:rsid w:val="00000839"/>
    <w:rsid w:val="0006241A"/>
    <w:rsid w:val="00083324"/>
    <w:rsid w:val="00091334"/>
    <w:rsid w:val="000A7263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14D63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76034"/>
    <w:rsid w:val="00A80AEE"/>
    <w:rsid w:val="00AA00C7"/>
    <w:rsid w:val="00AB297F"/>
    <w:rsid w:val="00AF3DAA"/>
    <w:rsid w:val="00AF7189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56D0D"/>
    <w:rsid w:val="00C56F01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9330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E060-08C9-4A44-99D9-44B03702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23-10-23T07:04:00Z</dcterms:modified>
</cp:coreProperties>
</file>